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E7" w:rsidRDefault="00B21AE7" w:rsidP="00B21AE7">
      <w:pPr>
        <w:pStyle w:val="ae"/>
        <w:ind w:leftChars="0" w:left="420"/>
      </w:pPr>
    </w:p>
    <w:p w:rsidR="00B21AE7" w:rsidRPr="00003E10" w:rsidRDefault="00B21AE7" w:rsidP="00B21AE7">
      <w:pPr>
        <w:pStyle w:val="ae"/>
        <w:ind w:leftChars="0" w:left="420"/>
        <w:jc w:val="center"/>
      </w:pPr>
      <w:r w:rsidRPr="00003E10">
        <w:rPr>
          <w:rFonts w:hint="eastAsia"/>
        </w:rPr>
        <w:t>深川市ＳＯＳネットワーク</w:t>
      </w:r>
      <w:r w:rsidR="00A47021" w:rsidRPr="00003E10">
        <w:rPr>
          <w:rFonts w:hint="eastAsia"/>
        </w:rPr>
        <w:t>登録変更・</w:t>
      </w:r>
      <w:r w:rsidR="00970C30" w:rsidRPr="00003E10">
        <w:rPr>
          <w:rFonts w:hint="eastAsia"/>
        </w:rPr>
        <w:t>廃止</w:t>
      </w:r>
      <w:r w:rsidRPr="00003E10">
        <w:rPr>
          <w:rFonts w:hint="eastAsia"/>
        </w:rPr>
        <w:t>届</w:t>
      </w:r>
    </w:p>
    <w:p w:rsidR="00B21AE7" w:rsidRPr="00003E10" w:rsidRDefault="00B21AE7" w:rsidP="00B21AE7">
      <w:pPr>
        <w:tabs>
          <w:tab w:val="left" w:pos="4508"/>
        </w:tabs>
        <w:ind w:firstLineChars="100" w:firstLine="210"/>
      </w:pPr>
    </w:p>
    <w:p w:rsidR="00B21AE7" w:rsidRPr="00003E10" w:rsidRDefault="00B21AE7" w:rsidP="00B21AE7">
      <w:pPr>
        <w:tabs>
          <w:tab w:val="left" w:pos="4508"/>
        </w:tabs>
        <w:ind w:firstLineChars="100" w:firstLine="210"/>
      </w:pPr>
    </w:p>
    <w:p w:rsidR="00B21AE7" w:rsidRPr="00003E10" w:rsidRDefault="00B21AE7" w:rsidP="00B21AE7">
      <w:pPr>
        <w:tabs>
          <w:tab w:val="left" w:pos="4508"/>
        </w:tabs>
        <w:ind w:firstLineChars="100" w:firstLine="210"/>
      </w:pPr>
      <w:r w:rsidRPr="00003E10">
        <w:rPr>
          <w:rFonts w:hint="eastAsia"/>
        </w:rPr>
        <w:t>深　川　市　長　様</w:t>
      </w:r>
    </w:p>
    <w:p w:rsidR="00B21AE7" w:rsidRPr="00003E10" w:rsidRDefault="00B21AE7" w:rsidP="00B21AE7">
      <w:pPr>
        <w:pStyle w:val="ae"/>
        <w:tabs>
          <w:tab w:val="left" w:pos="4508"/>
        </w:tabs>
        <w:ind w:leftChars="0" w:left="420"/>
      </w:pPr>
    </w:p>
    <w:p w:rsidR="00B21AE7" w:rsidRPr="00003E10" w:rsidRDefault="00B21AE7" w:rsidP="00B21AE7">
      <w:pPr>
        <w:jc w:val="left"/>
        <w:rPr>
          <w:sz w:val="24"/>
        </w:rPr>
      </w:pPr>
    </w:p>
    <w:p w:rsidR="00B21AE7" w:rsidRPr="00003E10" w:rsidRDefault="00B21AE7" w:rsidP="00AD20A7">
      <w:pPr>
        <w:ind w:firstLineChars="1600" w:firstLine="3840"/>
        <w:jc w:val="left"/>
        <w:rPr>
          <w:sz w:val="24"/>
          <w:u w:val="single"/>
        </w:rPr>
      </w:pPr>
      <w:r w:rsidRPr="00003E10">
        <w:rPr>
          <w:rFonts w:hint="eastAsia"/>
          <w:sz w:val="24"/>
        </w:rPr>
        <w:t>届出者</w:t>
      </w:r>
      <w:r w:rsidR="00BC0ED3" w:rsidRPr="00003E10">
        <w:rPr>
          <w:rFonts w:hint="eastAsia"/>
          <w:sz w:val="24"/>
        </w:rPr>
        <w:t xml:space="preserve">　</w:t>
      </w:r>
      <w:r w:rsidR="00782D67" w:rsidRPr="00003E10">
        <w:rPr>
          <w:rFonts w:hint="eastAsia"/>
          <w:sz w:val="24"/>
          <w:u w:val="single"/>
        </w:rPr>
        <w:t>住　所</w:t>
      </w:r>
      <w:r w:rsidRPr="00003E10">
        <w:rPr>
          <w:rFonts w:hint="eastAsia"/>
          <w:sz w:val="24"/>
          <w:u w:val="single"/>
        </w:rPr>
        <w:t xml:space="preserve">　　　　　　　　　　　　　</w:t>
      </w:r>
      <w:r w:rsidR="00782D67" w:rsidRPr="00003E10">
        <w:rPr>
          <w:rFonts w:hint="eastAsia"/>
          <w:sz w:val="24"/>
          <w:u w:val="single"/>
        </w:rPr>
        <w:t xml:space="preserve">　　　　　</w:t>
      </w:r>
    </w:p>
    <w:p w:rsidR="00B21AE7" w:rsidRPr="00003E10" w:rsidRDefault="00B21AE7" w:rsidP="00B21AE7">
      <w:pPr>
        <w:jc w:val="left"/>
        <w:rPr>
          <w:sz w:val="24"/>
          <w:u w:val="single"/>
        </w:rPr>
      </w:pPr>
    </w:p>
    <w:p w:rsidR="00B21AE7" w:rsidRPr="00003E10" w:rsidRDefault="00B21AE7" w:rsidP="00B21AE7">
      <w:pPr>
        <w:jc w:val="left"/>
        <w:rPr>
          <w:sz w:val="24"/>
          <w:u w:val="single"/>
        </w:rPr>
      </w:pPr>
      <w:r w:rsidRPr="00003E10">
        <w:rPr>
          <w:rFonts w:hint="eastAsia"/>
          <w:sz w:val="24"/>
        </w:rPr>
        <w:t xml:space="preserve">　　　　　　　　　　　　　　</w:t>
      </w:r>
      <w:r w:rsidR="00AD20A7" w:rsidRPr="00003E10">
        <w:rPr>
          <w:rFonts w:hint="eastAsia"/>
          <w:sz w:val="24"/>
        </w:rPr>
        <w:t xml:space="preserve">　　　　　</w:t>
      </w:r>
      <w:r w:rsidRPr="00003E10">
        <w:rPr>
          <w:rFonts w:hint="eastAsia"/>
          <w:sz w:val="24"/>
        </w:rPr>
        <w:t xml:space="preserve">　</w:t>
      </w:r>
      <w:r w:rsidR="00782D67" w:rsidRPr="00003E10">
        <w:rPr>
          <w:rFonts w:hint="eastAsia"/>
          <w:sz w:val="24"/>
          <w:u w:val="single"/>
        </w:rPr>
        <w:t>氏　名</w:t>
      </w:r>
      <w:r w:rsidRPr="00003E10">
        <w:rPr>
          <w:rFonts w:hint="eastAsia"/>
          <w:sz w:val="24"/>
          <w:u w:val="single"/>
        </w:rPr>
        <w:t xml:space="preserve">　　　　　　　　　　　</w:t>
      </w:r>
      <w:r w:rsidR="00782D67" w:rsidRPr="00003E10">
        <w:rPr>
          <w:rFonts w:hint="eastAsia"/>
          <w:sz w:val="24"/>
          <w:u w:val="single"/>
        </w:rPr>
        <w:t>印　続柄</w:t>
      </w:r>
      <w:r w:rsidRPr="00003E10">
        <w:rPr>
          <w:rFonts w:hint="eastAsia"/>
          <w:sz w:val="24"/>
          <w:u w:val="single"/>
        </w:rPr>
        <w:t xml:space="preserve">　　　　　</w:t>
      </w:r>
    </w:p>
    <w:p w:rsidR="00B21AE7" w:rsidRPr="00003E10" w:rsidRDefault="00B21AE7" w:rsidP="00B21AE7">
      <w:pPr>
        <w:jc w:val="left"/>
        <w:rPr>
          <w:sz w:val="24"/>
          <w:u w:val="single"/>
        </w:rPr>
      </w:pPr>
    </w:p>
    <w:p w:rsidR="00B21AE7" w:rsidRPr="00003E10" w:rsidRDefault="00AD20A7" w:rsidP="00782D67">
      <w:pPr>
        <w:ind w:firstLineChars="2000" w:firstLine="4800"/>
        <w:jc w:val="left"/>
        <w:rPr>
          <w:sz w:val="24"/>
          <w:u w:val="single"/>
        </w:rPr>
      </w:pPr>
      <w:r w:rsidRPr="00003E10">
        <w:rPr>
          <w:rFonts w:hint="eastAsia"/>
          <w:sz w:val="24"/>
          <w:u w:val="single"/>
        </w:rPr>
        <w:t>電</w:t>
      </w:r>
      <w:r w:rsidR="00782D67" w:rsidRPr="00003E10">
        <w:rPr>
          <w:rFonts w:hint="eastAsia"/>
          <w:sz w:val="24"/>
          <w:u w:val="single"/>
        </w:rPr>
        <w:t xml:space="preserve">　</w:t>
      </w:r>
      <w:r w:rsidRPr="00003E10">
        <w:rPr>
          <w:rFonts w:hint="eastAsia"/>
          <w:sz w:val="24"/>
          <w:u w:val="single"/>
        </w:rPr>
        <w:t>話</w:t>
      </w:r>
      <w:r w:rsidR="00B21AE7" w:rsidRPr="00003E10">
        <w:rPr>
          <w:rFonts w:hint="eastAsia"/>
          <w:sz w:val="24"/>
          <w:u w:val="single"/>
        </w:rPr>
        <w:t xml:space="preserve">　　</w:t>
      </w:r>
      <w:r w:rsidR="00782D67" w:rsidRPr="00003E10">
        <w:rPr>
          <w:rFonts w:hint="eastAsia"/>
          <w:sz w:val="24"/>
          <w:u w:val="single"/>
        </w:rPr>
        <w:t xml:space="preserve">　　　　　</w:t>
      </w:r>
      <w:r w:rsidR="00B21AE7" w:rsidRPr="00003E10">
        <w:rPr>
          <w:rFonts w:hint="eastAsia"/>
          <w:sz w:val="24"/>
          <w:u w:val="single"/>
        </w:rPr>
        <w:t xml:space="preserve">　</w:t>
      </w:r>
      <w:r w:rsidR="00782D67" w:rsidRPr="00003E10">
        <w:rPr>
          <w:rFonts w:hint="eastAsia"/>
          <w:sz w:val="24"/>
          <w:u w:val="single"/>
        </w:rPr>
        <w:t xml:space="preserve"> </w:t>
      </w:r>
      <w:r w:rsidR="00B21AE7" w:rsidRPr="00003E10">
        <w:rPr>
          <w:rFonts w:hint="eastAsia"/>
          <w:sz w:val="24"/>
          <w:u w:val="single"/>
        </w:rPr>
        <w:t xml:space="preserve">　　　　　　　　　</w:t>
      </w:r>
    </w:p>
    <w:p w:rsidR="00B21AE7" w:rsidRPr="00003E10" w:rsidRDefault="00B21AE7" w:rsidP="00B21AE7">
      <w:pPr>
        <w:jc w:val="left"/>
        <w:rPr>
          <w:sz w:val="24"/>
          <w:u w:val="single"/>
        </w:rPr>
      </w:pPr>
    </w:p>
    <w:p w:rsidR="00B21AE7" w:rsidRPr="00003E10" w:rsidRDefault="00B21AE7" w:rsidP="00B21AE7">
      <w:pPr>
        <w:jc w:val="left"/>
        <w:rPr>
          <w:sz w:val="24"/>
          <w:u w:val="single"/>
        </w:rPr>
      </w:pPr>
      <w:r w:rsidRPr="00003E10">
        <w:rPr>
          <w:rFonts w:hint="eastAsia"/>
          <w:sz w:val="24"/>
        </w:rPr>
        <w:t xml:space="preserve">　</w:t>
      </w:r>
    </w:p>
    <w:p w:rsidR="00B21AE7" w:rsidRPr="00003E10" w:rsidRDefault="00BC0ED3" w:rsidP="00970C30">
      <w:pPr>
        <w:pStyle w:val="ae"/>
        <w:ind w:leftChars="0" w:left="420" w:firstLineChars="100" w:firstLine="210"/>
        <w:jc w:val="left"/>
        <w:rPr>
          <w:rFonts w:ascii="Century"/>
          <w:sz w:val="24"/>
        </w:rPr>
      </w:pPr>
      <w:r w:rsidRPr="00003E10">
        <w:rPr>
          <w:rFonts w:ascii="Century" w:hint="eastAsia"/>
          <w:szCs w:val="21"/>
        </w:rPr>
        <w:t>深川市</w:t>
      </w:r>
      <w:r w:rsidRPr="00003E10">
        <w:rPr>
          <w:rFonts w:hint="eastAsia"/>
          <w:szCs w:val="21"/>
        </w:rPr>
        <w:t>ＳＯＳネットワーク</w:t>
      </w:r>
      <w:r w:rsidR="00970C30" w:rsidRPr="00003E10">
        <w:rPr>
          <w:rFonts w:cs="ＭＳ ゴシック"/>
          <w:bCs/>
        </w:rPr>
        <w:t>事業実施要綱</w:t>
      </w:r>
      <w:r w:rsidR="00970C30" w:rsidRPr="00003E10">
        <w:rPr>
          <w:rFonts w:cs="ＭＳ ゴシック" w:hint="eastAsia"/>
          <w:bCs/>
        </w:rPr>
        <w:t>第６条の規定により</w:t>
      </w:r>
      <w:r w:rsidRPr="00003E10">
        <w:rPr>
          <w:rFonts w:hint="eastAsia"/>
        </w:rPr>
        <w:t>、下記のとおり（変更・廃止）したいので届け出</w:t>
      </w:r>
      <w:r w:rsidR="00970C30" w:rsidRPr="00003E10">
        <w:rPr>
          <w:rFonts w:hint="eastAsia"/>
        </w:rPr>
        <w:t>し</w:t>
      </w:r>
      <w:r w:rsidRPr="00003E10">
        <w:rPr>
          <w:rFonts w:hint="eastAsia"/>
        </w:rPr>
        <w:t>ます。</w:t>
      </w:r>
      <w:bookmarkStart w:id="0" w:name="_GoBack"/>
      <w:bookmarkEnd w:id="0"/>
    </w:p>
    <w:p w:rsidR="00BC0ED3" w:rsidRPr="00003E10" w:rsidRDefault="00B21AE7" w:rsidP="00B21AE7">
      <w:pPr>
        <w:rPr>
          <w:sz w:val="24"/>
        </w:rPr>
      </w:pPr>
      <w:r w:rsidRPr="00003E10">
        <w:rPr>
          <w:sz w:val="24"/>
        </w:rPr>
        <w:t xml:space="preserve">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3447"/>
        <w:gridCol w:w="3210"/>
      </w:tblGrid>
      <w:tr w:rsidR="00003E10" w:rsidRPr="00003E10" w:rsidTr="00FD3FEF">
        <w:trPr>
          <w:trHeight w:val="567"/>
        </w:trPr>
        <w:tc>
          <w:tcPr>
            <w:tcW w:w="2410" w:type="dxa"/>
            <w:vAlign w:val="center"/>
          </w:tcPr>
          <w:p w:rsidR="00CF3B07" w:rsidRPr="00003E10" w:rsidRDefault="00CF3B07" w:rsidP="00FD3FEF">
            <w:pPr>
              <w:jc w:val="distribute"/>
              <w:rPr>
                <w:sz w:val="24"/>
              </w:rPr>
            </w:pPr>
            <w:r w:rsidRPr="00003E10">
              <w:rPr>
                <w:rFonts w:hint="eastAsia"/>
                <w:sz w:val="24"/>
              </w:rPr>
              <w:t>登録者氏名</w:t>
            </w:r>
          </w:p>
        </w:tc>
        <w:tc>
          <w:tcPr>
            <w:tcW w:w="6657" w:type="dxa"/>
            <w:gridSpan w:val="2"/>
            <w:vAlign w:val="center"/>
          </w:tcPr>
          <w:p w:rsidR="00CF3B07" w:rsidRPr="00003E10" w:rsidRDefault="00CF3B07" w:rsidP="00B21AE7">
            <w:pPr>
              <w:rPr>
                <w:sz w:val="24"/>
              </w:rPr>
            </w:pPr>
          </w:p>
        </w:tc>
      </w:tr>
      <w:tr w:rsidR="00CF3B07" w:rsidTr="00FD3FEF">
        <w:trPr>
          <w:trHeight w:val="567"/>
        </w:trPr>
        <w:tc>
          <w:tcPr>
            <w:tcW w:w="2410" w:type="dxa"/>
            <w:vAlign w:val="center"/>
          </w:tcPr>
          <w:p w:rsidR="00CF3B07" w:rsidRDefault="00CF3B07" w:rsidP="00FD3F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657" w:type="dxa"/>
            <w:gridSpan w:val="2"/>
            <w:vAlign w:val="center"/>
          </w:tcPr>
          <w:p w:rsidR="00CF3B07" w:rsidRDefault="00CF3B07" w:rsidP="00B21AE7">
            <w:pPr>
              <w:rPr>
                <w:sz w:val="24"/>
              </w:rPr>
            </w:pPr>
          </w:p>
        </w:tc>
      </w:tr>
      <w:tr w:rsidR="00CF3B07" w:rsidTr="00FD3FEF">
        <w:trPr>
          <w:trHeight w:val="567"/>
        </w:trPr>
        <w:tc>
          <w:tcPr>
            <w:tcW w:w="2410" w:type="dxa"/>
            <w:vAlign w:val="center"/>
          </w:tcPr>
          <w:p w:rsidR="00CF3B07" w:rsidRDefault="00CF3B07" w:rsidP="00FD3F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657" w:type="dxa"/>
            <w:gridSpan w:val="2"/>
            <w:vAlign w:val="center"/>
          </w:tcPr>
          <w:p w:rsidR="00CF3B07" w:rsidRDefault="00CF3B07" w:rsidP="00B21AE7">
            <w:pPr>
              <w:rPr>
                <w:sz w:val="24"/>
              </w:rPr>
            </w:pPr>
          </w:p>
        </w:tc>
      </w:tr>
      <w:tr w:rsidR="00FD3FEF" w:rsidTr="00FD3FEF">
        <w:trPr>
          <w:trHeight w:val="567"/>
        </w:trPr>
        <w:tc>
          <w:tcPr>
            <w:tcW w:w="2410" w:type="dxa"/>
            <w:vMerge w:val="restart"/>
            <w:vAlign w:val="center"/>
          </w:tcPr>
          <w:p w:rsidR="00FD3FEF" w:rsidRDefault="00FD3FEF" w:rsidP="00FD3F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3447" w:type="dxa"/>
            <w:vAlign w:val="center"/>
          </w:tcPr>
          <w:p w:rsidR="00FD3FEF" w:rsidRDefault="00FD3FEF" w:rsidP="00FD3F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3210" w:type="dxa"/>
            <w:vAlign w:val="center"/>
          </w:tcPr>
          <w:p w:rsidR="00FD3FEF" w:rsidRDefault="00FD3FEF" w:rsidP="00FD3F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</w:tr>
      <w:tr w:rsidR="00FD3FEF" w:rsidTr="00FD3FEF">
        <w:trPr>
          <w:trHeight w:val="1528"/>
        </w:trPr>
        <w:tc>
          <w:tcPr>
            <w:tcW w:w="2410" w:type="dxa"/>
            <w:vMerge/>
            <w:vAlign w:val="center"/>
          </w:tcPr>
          <w:p w:rsidR="00FD3FEF" w:rsidRDefault="00FD3FEF" w:rsidP="00FD3FEF">
            <w:pPr>
              <w:jc w:val="distribute"/>
              <w:rPr>
                <w:sz w:val="24"/>
              </w:rPr>
            </w:pPr>
          </w:p>
        </w:tc>
        <w:tc>
          <w:tcPr>
            <w:tcW w:w="3447" w:type="dxa"/>
            <w:vAlign w:val="center"/>
          </w:tcPr>
          <w:p w:rsidR="00FD3FEF" w:rsidRDefault="00FD3FEF" w:rsidP="00B21AE7">
            <w:pPr>
              <w:rPr>
                <w:sz w:val="24"/>
              </w:rPr>
            </w:pPr>
          </w:p>
        </w:tc>
        <w:tc>
          <w:tcPr>
            <w:tcW w:w="3210" w:type="dxa"/>
            <w:vAlign w:val="center"/>
          </w:tcPr>
          <w:p w:rsidR="00FD3FEF" w:rsidRDefault="00FD3FEF" w:rsidP="00B21AE7">
            <w:pPr>
              <w:rPr>
                <w:sz w:val="24"/>
              </w:rPr>
            </w:pPr>
          </w:p>
        </w:tc>
      </w:tr>
      <w:tr w:rsidR="00BC0ED3" w:rsidTr="00FD3FEF">
        <w:trPr>
          <w:trHeight w:val="567"/>
        </w:trPr>
        <w:tc>
          <w:tcPr>
            <w:tcW w:w="2410" w:type="dxa"/>
            <w:vAlign w:val="center"/>
          </w:tcPr>
          <w:p w:rsidR="00BC0ED3" w:rsidRDefault="00BC0ED3" w:rsidP="008A21B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（廃止</w:t>
            </w:r>
            <w:r w:rsidR="008A21BF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3447" w:type="dxa"/>
            <w:vAlign w:val="center"/>
          </w:tcPr>
          <w:p w:rsidR="00BC0ED3" w:rsidRDefault="00BC0ED3" w:rsidP="00B21AE7">
            <w:pPr>
              <w:rPr>
                <w:sz w:val="24"/>
              </w:rPr>
            </w:pPr>
          </w:p>
        </w:tc>
        <w:tc>
          <w:tcPr>
            <w:tcW w:w="3210" w:type="dxa"/>
            <w:vAlign w:val="center"/>
          </w:tcPr>
          <w:p w:rsidR="00BC0ED3" w:rsidRDefault="00BC0ED3" w:rsidP="00B21AE7">
            <w:pPr>
              <w:rPr>
                <w:sz w:val="24"/>
              </w:rPr>
            </w:pPr>
          </w:p>
        </w:tc>
      </w:tr>
      <w:tr w:rsidR="00A025C0" w:rsidTr="00FA49D8">
        <w:trPr>
          <w:trHeight w:val="2252"/>
        </w:trPr>
        <w:tc>
          <w:tcPr>
            <w:tcW w:w="2410" w:type="dxa"/>
            <w:vAlign w:val="center"/>
          </w:tcPr>
          <w:p w:rsidR="00A025C0" w:rsidRDefault="00A025C0" w:rsidP="00FD3F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廃止理由</w:t>
            </w:r>
          </w:p>
        </w:tc>
        <w:tc>
          <w:tcPr>
            <w:tcW w:w="6657" w:type="dxa"/>
            <w:gridSpan w:val="2"/>
          </w:tcPr>
          <w:p w:rsidR="00FA49D8" w:rsidRDefault="00FA49D8" w:rsidP="00FA49D8">
            <w:pPr>
              <w:jc w:val="left"/>
              <w:rPr>
                <w:sz w:val="24"/>
              </w:rPr>
            </w:pPr>
          </w:p>
          <w:p w:rsidR="00FA49D8" w:rsidRDefault="00FA49D8" w:rsidP="00FA49D8">
            <w:pPr>
              <w:jc w:val="left"/>
              <w:rPr>
                <w:sz w:val="24"/>
              </w:rPr>
            </w:pPr>
          </w:p>
          <w:p w:rsidR="00FA49D8" w:rsidRDefault="00FA49D8" w:rsidP="00FA49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長期入院</w:t>
            </w:r>
            <w:r w:rsidR="00BB0019">
              <w:rPr>
                <w:rFonts w:hint="eastAsia"/>
                <w:sz w:val="24"/>
              </w:rPr>
              <w:t>のため</w:t>
            </w:r>
            <w:r>
              <w:rPr>
                <w:rFonts w:hint="eastAsia"/>
                <w:sz w:val="24"/>
              </w:rPr>
              <w:t xml:space="preserve">　□</w:t>
            </w:r>
            <w:r w:rsidR="00BB0019">
              <w:rPr>
                <w:rFonts w:hint="eastAsia"/>
                <w:sz w:val="24"/>
              </w:rPr>
              <w:t>施設入所のため　□</w:t>
            </w:r>
            <w:r>
              <w:rPr>
                <w:rFonts w:hint="eastAsia"/>
                <w:sz w:val="24"/>
              </w:rPr>
              <w:t>市外転出のため</w:t>
            </w:r>
          </w:p>
          <w:p w:rsidR="00FA49D8" w:rsidRDefault="00FA49D8" w:rsidP="00FA49D8">
            <w:pPr>
              <w:jc w:val="left"/>
              <w:rPr>
                <w:sz w:val="24"/>
              </w:rPr>
            </w:pPr>
          </w:p>
          <w:p w:rsidR="00A025C0" w:rsidRDefault="00FA49D8" w:rsidP="00FA49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死亡のため　　　□その他（　　　　　　　　　　　）</w:t>
            </w:r>
          </w:p>
          <w:p w:rsidR="00FA49D8" w:rsidRDefault="00FA49D8" w:rsidP="00FA49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B21AE7" w:rsidRPr="00B21AE7" w:rsidRDefault="00B21AE7" w:rsidP="00B21AE7">
      <w:pPr>
        <w:rPr>
          <w:sz w:val="24"/>
        </w:rPr>
      </w:pPr>
    </w:p>
    <w:p w:rsidR="00B21AE7" w:rsidRPr="00B21AE7" w:rsidRDefault="00B21AE7" w:rsidP="00B21AE7">
      <w:pPr>
        <w:rPr>
          <w:szCs w:val="21"/>
        </w:rPr>
      </w:pPr>
    </w:p>
    <w:p w:rsidR="00B21AE7" w:rsidRDefault="00B21AE7" w:rsidP="00B21AE7">
      <w:pPr>
        <w:pStyle w:val="ae"/>
        <w:tabs>
          <w:tab w:val="left" w:pos="4508"/>
        </w:tabs>
        <w:ind w:leftChars="0" w:left="420"/>
      </w:pPr>
    </w:p>
    <w:p w:rsidR="0089663A" w:rsidRPr="0021059C" w:rsidRDefault="0089663A" w:rsidP="00B21AE7">
      <w:pPr>
        <w:ind w:left="420"/>
        <w:rPr>
          <w:szCs w:val="21"/>
        </w:rPr>
      </w:pPr>
    </w:p>
    <w:sectPr w:rsidR="0089663A" w:rsidRPr="0021059C" w:rsidSect="00BA09BC">
      <w:pgSz w:w="11907" w:h="16840" w:code="9"/>
      <w:pgMar w:top="1134" w:right="1134" w:bottom="567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78" w:rsidRDefault="00714078" w:rsidP="00080AEB">
      <w:r>
        <w:separator/>
      </w:r>
    </w:p>
  </w:endnote>
  <w:endnote w:type="continuationSeparator" w:id="0">
    <w:p w:rsidR="00714078" w:rsidRDefault="00714078" w:rsidP="0008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78" w:rsidRDefault="00714078" w:rsidP="00080AEB">
      <w:r>
        <w:separator/>
      </w:r>
    </w:p>
  </w:footnote>
  <w:footnote w:type="continuationSeparator" w:id="0">
    <w:p w:rsidR="00714078" w:rsidRDefault="00714078" w:rsidP="0008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6BB"/>
    <w:multiLevelType w:val="hybridMultilevel"/>
    <w:tmpl w:val="9E8AC2FA"/>
    <w:lvl w:ilvl="0" w:tplc="B796AA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E7C33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EAEE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1C01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8439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D24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F467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6F9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E8B8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74BB4"/>
    <w:multiLevelType w:val="hybridMultilevel"/>
    <w:tmpl w:val="1DEAEFEA"/>
    <w:lvl w:ilvl="0" w:tplc="9ABCC2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C67B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8A3C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AEF6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88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EA1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B8ABB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3400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D0CB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14B4EAF"/>
    <w:multiLevelType w:val="hybridMultilevel"/>
    <w:tmpl w:val="2B42D224"/>
    <w:lvl w:ilvl="0" w:tplc="FFFFFFFF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0DAB02A">
      <w:start w:val="5"/>
      <w:numFmt w:val="decimalFullWidth"/>
      <w:lvlText w:val="第%2条"/>
      <w:lvlJc w:val="left"/>
      <w:pPr>
        <w:tabs>
          <w:tab w:val="num" w:pos="420"/>
        </w:tabs>
        <w:ind w:left="420" w:firstLine="0"/>
      </w:pPr>
      <w:rPr>
        <w:rFonts w:ascii="ＭＳ 明朝" w:eastAsia="ＭＳ 明朝" w:hint="eastAsia"/>
        <w:b w:val="0"/>
        <w:i w:val="0"/>
        <w:snapToGrid w:val="0"/>
        <w:spacing w:val="0"/>
        <w:kern w:val="0"/>
        <w:sz w:val="21"/>
      </w:rPr>
    </w:lvl>
    <w:lvl w:ilvl="2" w:tplc="43B8742C">
      <w:start w:val="1"/>
      <w:numFmt w:val="decimal"/>
      <w:lvlText w:val="(%3)"/>
      <w:lvlJc w:val="left"/>
      <w:pPr>
        <w:tabs>
          <w:tab w:val="num" w:pos="1680"/>
        </w:tabs>
        <w:ind w:left="1680" w:hanging="840"/>
      </w:pPr>
      <w:rPr>
        <w:rFonts w:ascii="ＭＳ 明朝" w:eastAsia="ＭＳ 明朝" w:hint="eastAsia"/>
        <w:sz w:val="21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3CB2F24"/>
    <w:multiLevelType w:val="multilevel"/>
    <w:tmpl w:val="019E4C82"/>
    <w:lvl w:ilvl="0">
      <w:start w:val="1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C062C1"/>
    <w:multiLevelType w:val="multilevel"/>
    <w:tmpl w:val="26AC096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0449EA"/>
    <w:multiLevelType w:val="singleLevel"/>
    <w:tmpl w:val="C5446020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1B565F52"/>
    <w:multiLevelType w:val="hybridMultilevel"/>
    <w:tmpl w:val="D09EFEAE"/>
    <w:lvl w:ilvl="0" w:tplc="FFBED48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368D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4C8F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848A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12BB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6288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BC4A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086F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06AF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9C4A31"/>
    <w:multiLevelType w:val="hybridMultilevel"/>
    <w:tmpl w:val="48B00F3C"/>
    <w:lvl w:ilvl="0" w:tplc="BDF88CC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E5616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2800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4880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160B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B874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B41D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20A2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C61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251782E"/>
    <w:multiLevelType w:val="hybridMultilevel"/>
    <w:tmpl w:val="BA2824F2"/>
    <w:lvl w:ilvl="0" w:tplc="F50ECB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3209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0013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566D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B4FB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CAD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D82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F238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1A76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A547B7"/>
    <w:multiLevelType w:val="multilevel"/>
    <w:tmpl w:val="A1BC3DAA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1BF6329"/>
    <w:multiLevelType w:val="multilevel"/>
    <w:tmpl w:val="C32C18DE"/>
    <w:lvl w:ilvl="0">
      <w:start w:val="10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6B77333"/>
    <w:multiLevelType w:val="hybridMultilevel"/>
    <w:tmpl w:val="A50E847C"/>
    <w:lvl w:ilvl="0" w:tplc="F5984B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C43F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5806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4CC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BCB7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080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6649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0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90EE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9B9529F"/>
    <w:multiLevelType w:val="multilevel"/>
    <w:tmpl w:val="2AD8FA8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第%2条"/>
      <w:lvlJc w:val="left"/>
      <w:pPr>
        <w:tabs>
          <w:tab w:val="num" w:pos="420"/>
        </w:tabs>
        <w:ind w:left="420" w:firstLine="0"/>
      </w:pPr>
      <w:rPr>
        <w:rFonts w:ascii="ＭＳ 明朝" w:eastAsia="ＭＳ 明朝" w:hint="eastAsia"/>
        <w:b w:val="0"/>
        <w:i w:val="0"/>
        <w:snapToGrid w:val="0"/>
        <w:spacing w:val="0"/>
        <w:kern w:val="0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9E31EDD"/>
    <w:multiLevelType w:val="singleLevel"/>
    <w:tmpl w:val="5B08DE64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>
    <w:nsid w:val="640D0A5F"/>
    <w:multiLevelType w:val="hybridMultilevel"/>
    <w:tmpl w:val="FBD0E8BC"/>
    <w:lvl w:ilvl="0" w:tplc="9D22AC40">
      <w:start w:val="1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int="eastAsia"/>
        <w:b w:val="0"/>
        <w:i w:val="0"/>
        <w:snapToGrid w:val="0"/>
        <w:spacing w:val="0"/>
        <w:ker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7C53AA2"/>
    <w:multiLevelType w:val="singleLevel"/>
    <w:tmpl w:val="384E75D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>
    <w:nsid w:val="684E33DD"/>
    <w:multiLevelType w:val="hybridMultilevel"/>
    <w:tmpl w:val="44A85CEA"/>
    <w:lvl w:ilvl="0" w:tplc="05EA32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D2B4A6E"/>
    <w:multiLevelType w:val="multilevel"/>
    <w:tmpl w:val="C0AE87B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EC24D1B"/>
    <w:multiLevelType w:val="singleLevel"/>
    <w:tmpl w:val="43B8742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sz w:val="21"/>
      </w:rPr>
    </w:lvl>
  </w:abstractNum>
  <w:abstractNum w:abstractNumId="19">
    <w:nsid w:val="70C62283"/>
    <w:multiLevelType w:val="multilevel"/>
    <w:tmpl w:val="5560D42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45F40DB"/>
    <w:multiLevelType w:val="singleLevel"/>
    <w:tmpl w:val="905EEE1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1">
    <w:nsid w:val="75FD2FF1"/>
    <w:multiLevelType w:val="multilevel"/>
    <w:tmpl w:val="B5364BE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9A16D19"/>
    <w:multiLevelType w:val="hybridMultilevel"/>
    <w:tmpl w:val="D3726FFA"/>
    <w:lvl w:ilvl="0" w:tplc="A590F036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7B00F2"/>
    <w:multiLevelType w:val="singleLevel"/>
    <w:tmpl w:val="EFF2CC18"/>
    <w:lvl w:ilvl="0">
      <w:start w:val="11"/>
      <w:numFmt w:val="decimal"/>
      <w:lvlText w:val="第%1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24">
    <w:nsid w:val="7B4F63AE"/>
    <w:multiLevelType w:val="multilevel"/>
    <w:tmpl w:val="16A29188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D3771B8"/>
    <w:multiLevelType w:val="singleLevel"/>
    <w:tmpl w:val="C340EAE8"/>
    <w:lvl w:ilvl="0">
      <w:start w:val="1"/>
      <w:numFmt w:val="decimal"/>
      <w:lvlText w:val="（%1）"/>
      <w:lvlJc w:val="left"/>
      <w:pPr>
        <w:tabs>
          <w:tab w:val="num" w:pos="1065"/>
        </w:tabs>
        <w:ind w:left="1065" w:hanging="540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18"/>
  </w:num>
  <w:num w:numId="12">
    <w:abstractNumId w:val="19"/>
  </w:num>
  <w:num w:numId="13">
    <w:abstractNumId w:val="25"/>
  </w:num>
  <w:num w:numId="14">
    <w:abstractNumId w:val="10"/>
  </w:num>
  <w:num w:numId="15">
    <w:abstractNumId w:val="15"/>
  </w:num>
  <w:num w:numId="16">
    <w:abstractNumId w:val="17"/>
  </w:num>
  <w:num w:numId="17">
    <w:abstractNumId w:val="24"/>
  </w:num>
  <w:num w:numId="18">
    <w:abstractNumId w:val="21"/>
  </w:num>
  <w:num w:numId="19">
    <w:abstractNumId w:val="20"/>
  </w:num>
  <w:num w:numId="20">
    <w:abstractNumId w:val="9"/>
  </w:num>
  <w:num w:numId="21">
    <w:abstractNumId w:val="3"/>
  </w:num>
  <w:num w:numId="22">
    <w:abstractNumId w:val="23"/>
  </w:num>
  <w:num w:numId="23">
    <w:abstractNumId w:val="14"/>
  </w:num>
  <w:num w:numId="24">
    <w:abstractNumId w:val="22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6"/>
    <w:rsid w:val="00003E10"/>
    <w:rsid w:val="00010B44"/>
    <w:rsid w:val="00042591"/>
    <w:rsid w:val="000465E6"/>
    <w:rsid w:val="00080AEB"/>
    <w:rsid w:val="000816FE"/>
    <w:rsid w:val="00087E55"/>
    <w:rsid w:val="000B3D28"/>
    <w:rsid w:val="000E639E"/>
    <w:rsid w:val="000F02D1"/>
    <w:rsid w:val="00116E43"/>
    <w:rsid w:val="00125134"/>
    <w:rsid w:val="001349DC"/>
    <w:rsid w:val="001442AB"/>
    <w:rsid w:val="00156480"/>
    <w:rsid w:val="001607F3"/>
    <w:rsid w:val="00175EE5"/>
    <w:rsid w:val="00184380"/>
    <w:rsid w:val="00190A80"/>
    <w:rsid w:val="001B1C1F"/>
    <w:rsid w:val="001B6400"/>
    <w:rsid w:val="001C0E60"/>
    <w:rsid w:val="001D090E"/>
    <w:rsid w:val="001D1142"/>
    <w:rsid w:val="001E3387"/>
    <w:rsid w:val="00203473"/>
    <w:rsid w:val="00204EC4"/>
    <w:rsid w:val="0021059C"/>
    <w:rsid w:val="00211F29"/>
    <w:rsid w:val="00213C54"/>
    <w:rsid w:val="0022100D"/>
    <w:rsid w:val="00221603"/>
    <w:rsid w:val="00230262"/>
    <w:rsid w:val="00232162"/>
    <w:rsid w:val="00237A6B"/>
    <w:rsid w:val="00237E85"/>
    <w:rsid w:val="002546B3"/>
    <w:rsid w:val="00276234"/>
    <w:rsid w:val="0029420B"/>
    <w:rsid w:val="00294B95"/>
    <w:rsid w:val="002A5B57"/>
    <w:rsid w:val="002B23E1"/>
    <w:rsid w:val="002D7840"/>
    <w:rsid w:val="002E059D"/>
    <w:rsid w:val="002E2986"/>
    <w:rsid w:val="002E39D2"/>
    <w:rsid w:val="002E610B"/>
    <w:rsid w:val="0031294F"/>
    <w:rsid w:val="00317A6B"/>
    <w:rsid w:val="00325B22"/>
    <w:rsid w:val="003358FB"/>
    <w:rsid w:val="00347F5F"/>
    <w:rsid w:val="0035029C"/>
    <w:rsid w:val="00354A37"/>
    <w:rsid w:val="00357A00"/>
    <w:rsid w:val="0036060C"/>
    <w:rsid w:val="00372666"/>
    <w:rsid w:val="00374A28"/>
    <w:rsid w:val="00380D25"/>
    <w:rsid w:val="003B4868"/>
    <w:rsid w:val="003B6EC6"/>
    <w:rsid w:val="003C4104"/>
    <w:rsid w:val="003C41F8"/>
    <w:rsid w:val="003E1D03"/>
    <w:rsid w:val="003F02EE"/>
    <w:rsid w:val="00421957"/>
    <w:rsid w:val="00451FA9"/>
    <w:rsid w:val="00453566"/>
    <w:rsid w:val="00456673"/>
    <w:rsid w:val="00456D06"/>
    <w:rsid w:val="004676B3"/>
    <w:rsid w:val="004723EE"/>
    <w:rsid w:val="00474895"/>
    <w:rsid w:val="00477626"/>
    <w:rsid w:val="00492527"/>
    <w:rsid w:val="004B138E"/>
    <w:rsid w:val="004B5863"/>
    <w:rsid w:val="004C07C2"/>
    <w:rsid w:val="004C38D5"/>
    <w:rsid w:val="004E7A14"/>
    <w:rsid w:val="004F1A8A"/>
    <w:rsid w:val="00502AF8"/>
    <w:rsid w:val="00510B0D"/>
    <w:rsid w:val="005113D6"/>
    <w:rsid w:val="00517028"/>
    <w:rsid w:val="00573939"/>
    <w:rsid w:val="00576E8C"/>
    <w:rsid w:val="00584604"/>
    <w:rsid w:val="0059620D"/>
    <w:rsid w:val="005B54AF"/>
    <w:rsid w:val="005D09D7"/>
    <w:rsid w:val="005E0BFE"/>
    <w:rsid w:val="005F2D00"/>
    <w:rsid w:val="00601A1E"/>
    <w:rsid w:val="00604530"/>
    <w:rsid w:val="006144F2"/>
    <w:rsid w:val="00615C65"/>
    <w:rsid w:val="0064006E"/>
    <w:rsid w:val="006543CE"/>
    <w:rsid w:val="0069424B"/>
    <w:rsid w:val="006A2663"/>
    <w:rsid w:val="006A435F"/>
    <w:rsid w:val="006C1442"/>
    <w:rsid w:val="006D02C3"/>
    <w:rsid w:val="006D20FF"/>
    <w:rsid w:val="006E0349"/>
    <w:rsid w:val="006E0BB8"/>
    <w:rsid w:val="006E77D1"/>
    <w:rsid w:val="0070174C"/>
    <w:rsid w:val="00707854"/>
    <w:rsid w:val="00713A70"/>
    <w:rsid w:val="00714078"/>
    <w:rsid w:val="007465A0"/>
    <w:rsid w:val="00763EFF"/>
    <w:rsid w:val="007671E4"/>
    <w:rsid w:val="00782D67"/>
    <w:rsid w:val="007A0CDC"/>
    <w:rsid w:val="007B2458"/>
    <w:rsid w:val="007B288D"/>
    <w:rsid w:val="007B74D2"/>
    <w:rsid w:val="007C56F1"/>
    <w:rsid w:val="007D0BD9"/>
    <w:rsid w:val="007F73F2"/>
    <w:rsid w:val="008126A7"/>
    <w:rsid w:val="0081678F"/>
    <w:rsid w:val="00817FDA"/>
    <w:rsid w:val="00823A8A"/>
    <w:rsid w:val="00845315"/>
    <w:rsid w:val="00854E1E"/>
    <w:rsid w:val="00874118"/>
    <w:rsid w:val="0089663A"/>
    <w:rsid w:val="0089752D"/>
    <w:rsid w:val="008A21BF"/>
    <w:rsid w:val="008A2D3F"/>
    <w:rsid w:val="008C4E38"/>
    <w:rsid w:val="008D1E1A"/>
    <w:rsid w:val="008D2A34"/>
    <w:rsid w:val="008E7F71"/>
    <w:rsid w:val="008F42CA"/>
    <w:rsid w:val="009041FA"/>
    <w:rsid w:val="00931A6F"/>
    <w:rsid w:val="00946BC1"/>
    <w:rsid w:val="00952D1E"/>
    <w:rsid w:val="00957AE7"/>
    <w:rsid w:val="00970C30"/>
    <w:rsid w:val="00973162"/>
    <w:rsid w:val="009A2EDB"/>
    <w:rsid w:val="009B5564"/>
    <w:rsid w:val="009B7450"/>
    <w:rsid w:val="009C3746"/>
    <w:rsid w:val="009C43EA"/>
    <w:rsid w:val="009F6703"/>
    <w:rsid w:val="00A025C0"/>
    <w:rsid w:val="00A12156"/>
    <w:rsid w:val="00A215D8"/>
    <w:rsid w:val="00A26852"/>
    <w:rsid w:val="00A47021"/>
    <w:rsid w:val="00A506E0"/>
    <w:rsid w:val="00A6420A"/>
    <w:rsid w:val="00A73A1F"/>
    <w:rsid w:val="00A77650"/>
    <w:rsid w:val="00AB3D9E"/>
    <w:rsid w:val="00AD20A7"/>
    <w:rsid w:val="00AD57D5"/>
    <w:rsid w:val="00B12F25"/>
    <w:rsid w:val="00B21366"/>
    <w:rsid w:val="00B21AE7"/>
    <w:rsid w:val="00B3102E"/>
    <w:rsid w:val="00B45433"/>
    <w:rsid w:val="00B45CDA"/>
    <w:rsid w:val="00B508E9"/>
    <w:rsid w:val="00B50901"/>
    <w:rsid w:val="00B81084"/>
    <w:rsid w:val="00B9097B"/>
    <w:rsid w:val="00BA09BC"/>
    <w:rsid w:val="00BB0019"/>
    <w:rsid w:val="00BB030C"/>
    <w:rsid w:val="00BC0ED3"/>
    <w:rsid w:val="00BC1489"/>
    <w:rsid w:val="00BE09F6"/>
    <w:rsid w:val="00C10987"/>
    <w:rsid w:val="00C1745A"/>
    <w:rsid w:val="00C368C6"/>
    <w:rsid w:val="00C62D57"/>
    <w:rsid w:val="00C719EE"/>
    <w:rsid w:val="00CA60AE"/>
    <w:rsid w:val="00CC057C"/>
    <w:rsid w:val="00CC69A2"/>
    <w:rsid w:val="00CC7B24"/>
    <w:rsid w:val="00CD0FB9"/>
    <w:rsid w:val="00CD7CCC"/>
    <w:rsid w:val="00CF3B07"/>
    <w:rsid w:val="00CF4F35"/>
    <w:rsid w:val="00D00D3F"/>
    <w:rsid w:val="00D0264C"/>
    <w:rsid w:val="00D10D1F"/>
    <w:rsid w:val="00D111BA"/>
    <w:rsid w:val="00D16DE8"/>
    <w:rsid w:val="00D27DCF"/>
    <w:rsid w:val="00D33F8C"/>
    <w:rsid w:val="00D6509B"/>
    <w:rsid w:val="00D7474A"/>
    <w:rsid w:val="00D95340"/>
    <w:rsid w:val="00DA140A"/>
    <w:rsid w:val="00DA590E"/>
    <w:rsid w:val="00DA751F"/>
    <w:rsid w:val="00DC4D25"/>
    <w:rsid w:val="00DE4F24"/>
    <w:rsid w:val="00E04DF9"/>
    <w:rsid w:val="00E13D66"/>
    <w:rsid w:val="00E364AB"/>
    <w:rsid w:val="00E377EE"/>
    <w:rsid w:val="00E4239F"/>
    <w:rsid w:val="00E457A3"/>
    <w:rsid w:val="00E470C9"/>
    <w:rsid w:val="00E50F4E"/>
    <w:rsid w:val="00E64CA5"/>
    <w:rsid w:val="00E65CB0"/>
    <w:rsid w:val="00E83059"/>
    <w:rsid w:val="00E92782"/>
    <w:rsid w:val="00EA12B3"/>
    <w:rsid w:val="00EB0D49"/>
    <w:rsid w:val="00EC031A"/>
    <w:rsid w:val="00EC31CF"/>
    <w:rsid w:val="00EE3FF7"/>
    <w:rsid w:val="00F01A14"/>
    <w:rsid w:val="00F33D59"/>
    <w:rsid w:val="00F41D64"/>
    <w:rsid w:val="00F8431E"/>
    <w:rsid w:val="00F922AA"/>
    <w:rsid w:val="00F9267C"/>
    <w:rsid w:val="00FA49D8"/>
    <w:rsid w:val="00FA5564"/>
    <w:rsid w:val="00FA68DC"/>
    <w:rsid w:val="00FB6175"/>
    <w:rsid w:val="00FD1A7A"/>
    <w:rsid w:val="00FD3FEF"/>
    <w:rsid w:val="00FD639F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5B223F54-86AB-4461-8C46-CE1B26E4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D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rsid w:val="009C3746"/>
    <w:rPr>
      <w:shd w:val="clear" w:color="auto" w:fill="FF66FF"/>
    </w:rPr>
  </w:style>
  <w:style w:type="paragraph" w:styleId="a4">
    <w:name w:val="header"/>
    <w:basedOn w:val="a"/>
    <w:link w:val="a5"/>
    <w:rsid w:val="00080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0AEB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080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0AEB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AD57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D57D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70174C"/>
    <w:pPr>
      <w:jc w:val="center"/>
    </w:pPr>
    <w:rPr>
      <w:sz w:val="22"/>
    </w:rPr>
  </w:style>
  <w:style w:type="character" w:customStyle="1" w:styleId="ab">
    <w:name w:val="記 (文字)"/>
    <w:link w:val="aa"/>
    <w:rsid w:val="0070174C"/>
    <w:rPr>
      <w:rFonts w:ascii="ＭＳ 明朝"/>
      <w:kern w:val="2"/>
      <w:sz w:val="22"/>
      <w:szCs w:val="24"/>
    </w:rPr>
  </w:style>
  <w:style w:type="paragraph" w:styleId="ac">
    <w:name w:val="Closing"/>
    <w:basedOn w:val="a"/>
    <w:link w:val="ad"/>
    <w:rsid w:val="0070174C"/>
    <w:pPr>
      <w:jc w:val="right"/>
    </w:pPr>
    <w:rPr>
      <w:sz w:val="22"/>
    </w:rPr>
  </w:style>
  <w:style w:type="character" w:customStyle="1" w:styleId="ad">
    <w:name w:val="結語 (文字)"/>
    <w:link w:val="ac"/>
    <w:rsid w:val="0070174C"/>
    <w:rPr>
      <w:rFonts w:asci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B21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556B-D750-474B-B11F-39B643A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幌町在宅介護支援センターの運営に関する業務委託契約書</vt:lpstr>
      <vt:lpstr>美幌町在宅介護支援センターの運営に関する業務委託契約書</vt:lpstr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幌町在宅介護支援センターの運営に関する業務委託契約書</dc:title>
  <dc:subject/>
  <dc:creator>河端　勲</dc:creator>
  <cp:keywords/>
  <cp:lastModifiedBy>北垣　千絵</cp:lastModifiedBy>
  <cp:revision>2</cp:revision>
  <cp:lastPrinted>2015-02-13T05:52:00Z</cp:lastPrinted>
  <dcterms:created xsi:type="dcterms:W3CDTF">2015-03-04T06:13:00Z</dcterms:created>
  <dcterms:modified xsi:type="dcterms:W3CDTF">2015-03-04T06:13:00Z</dcterms:modified>
</cp:coreProperties>
</file>